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bookmarkStart w:id="0" w:name="_GoBack"/>
            <w:bookmarkEnd w:id="0"/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F3A9A" w14:textId="77777777" w:rsidR="006674A9" w:rsidRDefault="006674A9" w:rsidP="007E4C61">
      <w:pPr>
        <w:spacing w:after="0" w:line="240" w:lineRule="auto"/>
      </w:pPr>
      <w:r>
        <w:separator/>
      </w:r>
    </w:p>
  </w:endnote>
  <w:endnote w:type="continuationSeparator" w:id="0">
    <w:p w14:paraId="5A288F8D" w14:textId="77777777" w:rsidR="006674A9" w:rsidRDefault="006674A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2620" w14:textId="77777777" w:rsidR="006674A9" w:rsidRDefault="006674A9" w:rsidP="007E4C61">
      <w:pPr>
        <w:spacing w:after="0" w:line="240" w:lineRule="auto"/>
      </w:pPr>
      <w:r>
        <w:separator/>
      </w:r>
    </w:p>
  </w:footnote>
  <w:footnote w:type="continuationSeparator" w:id="0">
    <w:p w14:paraId="451FEA48" w14:textId="77777777" w:rsidR="006674A9" w:rsidRDefault="006674A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6D34"/>
    <w:rsid w:val="00011C4E"/>
    <w:rsid w:val="00012306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992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394F"/>
    <w:rsid w:val="00314100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235"/>
    <w:rsid w:val="005336DF"/>
    <w:rsid w:val="00533A71"/>
    <w:rsid w:val="0053409C"/>
    <w:rsid w:val="00534C03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1683"/>
    <w:rsid w:val="006718B3"/>
    <w:rsid w:val="00672BFF"/>
    <w:rsid w:val="006733A5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3A2F"/>
    <w:rsid w:val="007B3D61"/>
    <w:rsid w:val="007B509B"/>
    <w:rsid w:val="007B77A1"/>
    <w:rsid w:val="007B77F4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349F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70E6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20A4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FE"/>
    <w:rsid w:val="00EE4946"/>
    <w:rsid w:val="00EE4B41"/>
    <w:rsid w:val="00EE5F43"/>
    <w:rsid w:val="00EE7B2C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810C-130C-4B98-9BD1-D0AE799D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17</Pages>
  <Words>88835</Words>
  <Characters>506360</Characters>
  <Application>Microsoft Office Word</Application>
  <DocSecurity>0</DocSecurity>
  <Lines>4219</Lines>
  <Paragraphs>1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77</cp:revision>
  <dcterms:created xsi:type="dcterms:W3CDTF">2022-10-03T10:04:00Z</dcterms:created>
  <dcterms:modified xsi:type="dcterms:W3CDTF">2022-11-08T12:33:00Z</dcterms:modified>
</cp:coreProperties>
</file>